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ความต้องการจ้างคนต่างด้าว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โควต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01644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จ้างคนต่างด้าวสัญชาติเมียนมาลาวและกัมพูชาเข้าทำงานต้องแจ้งความต้องการจ้างคนต่างด้าวณสำนักจัดหางานกรุงเทพเขตพื้นที่หรือสำนักงานจัดหางานจังหวัดที่เป็นที่ตั้งของสถานประกอบก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จ้างและเป็นสถานที่ที่คนต่างด้าวจะทำ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ส่งตรวจส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โควต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ที่ประสงค์จะจ้างคนต่างด้าว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164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ที่ประสงค์จะจ้างคนต่างด้าว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164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ที่ประสงค์จะจ้างคนต่างด้าว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เดินทาง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164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ที่ประสงค์จะจ้างคนต่างด้าว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164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ที่ประสงค์จะจ้างคนต่างด้าวเป็นบุคคลธรรมดาหรือ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ความจำเป็นในการจ้างคนต่างด้าวเช่นเอกสารหลักฐานการประกอบธุรกิจทะเบียนพาณิชย์สัญญาเช่าโฉนดที่ดินทะเบียนเรือ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164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ที่ประสงค์จะจ้างคนต่างด้าวเป็นบุคคลธรรมดาหรือ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ของสถานที่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164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ที่ประสงค์จะจ้างคนต่างด้าวเป็นบุคคลธรรมดาหรือ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และสำเนาบัตรประชาชนของผู้รับมอบอำนาจ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16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รับแจ้งความต้องการจ้างแรงงานต่างด้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1644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ความต้องการจ้างคนต่างด้าว 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โควตา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ความต้องการจ้างคนต่างด้าว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โควต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644E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2D36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5A4E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4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6746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18T08:34:00Z</dcterms:created>
  <dcterms:modified xsi:type="dcterms:W3CDTF">2017-08-18T08:34:00Z</dcterms:modified>
</cp:coreProperties>
</file>